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B94F7" w14:textId="5E3B0104" w:rsidR="00964AD2" w:rsidRDefault="00AC70BA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Soal</w:t>
      </w:r>
      <w:r w:rsidR="00145A04">
        <w:rPr>
          <w:rFonts w:ascii="Bookman Old Style" w:hAnsi="Bookman Old Style"/>
          <w:b/>
          <w:sz w:val="28"/>
          <w:szCs w:val="28"/>
        </w:rPr>
        <w:t xml:space="preserve"> </w:t>
      </w:r>
      <w:r w:rsidR="00964AD2">
        <w:rPr>
          <w:rFonts w:ascii="Bookman Old Style" w:hAnsi="Bookman Old Style"/>
          <w:b/>
          <w:sz w:val="28"/>
          <w:szCs w:val="28"/>
        </w:rPr>
        <w:t>1.</w:t>
      </w:r>
    </w:p>
    <w:p w14:paraId="2EDE9416" w14:textId="77777777" w:rsidR="00974F1C" w:rsidRPr="00964AD2" w:rsidRDefault="00964AD2" w:rsidP="00974F1C">
      <w:pPr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8"/>
          <w:szCs w:val="28"/>
        </w:rPr>
        <w:br/>
      </w:r>
      <w:proofErr w:type="spellStart"/>
      <w:r w:rsidRPr="00964AD2">
        <w:rPr>
          <w:rFonts w:ascii="Bookman Old Style" w:hAnsi="Bookman Old Style"/>
          <w:sz w:val="24"/>
          <w:szCs w:val="24"/>
        </w:rPr>
        <w:t>Susunlah</w:t>
      </w:r>
      <w:proofErr w:type="spellEnd"/>
      <w:r w:rsidRPr="00964AD2">
        <w:rPr>
          <w:rFonts w:ascii="Bookman Old Style" w:hAnsi="Bookman Old Style"/>
          <w:sz w:val="24"/>
          <w:szCs w:val="24"/>
        </w:rPr>
        <w:t xml:space="preserve"> daftar </w:t>
      </w:r>
      <w:proofErr w:type="spellStart"/>
      <w:r w:rsidRPr="00964AD2">
        <w:rPr>
          <w:rFonts w:ascii="Bookman Old Style" w:hAnsi="Bookman Old Style"/>
          <w:sz w:val="24"/>
          <w:szCs w:val="24"/>
        </w:rPr>
        <w:t>pustaka</w:t>
      </w:r>
      <w:proofErr w:type="spellEnd"/>
      <w:r w:rsidRPr="00964AD2">
        <w:rPr>
          <w:rFonts w:ascii="Bookman Old Style" w:hAnsi="Bookman Old Style"/>
          <w:sz w:val="24"/>
          <w:szCs w:val="24"/>
        </w:rPr>
        <w:t xml:space="preserve"> di </w:t>
      </w:r>
      <w:proofErr w:type="spellStart"/>
      <w:r w:rsidRPr="00964AD2">
        <w:rPr>
          <w:rFonts w:ascii="Bookman Old Style" w:hAnsi="Bookman Old Style"/>
          <w:sz w:val="24"/>
          <w:szCs w:val="24"/>
        </w:rPr>
        <w:t>bawah</w:t>
      </w:r>
      <w:proofErr w:type="spellEnd"/>
      <w:r w:rsidRPr="00964A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4AD2">
        <w:rPr>
          <w:rFonts w:ascii="Bookman Old Style" w:hAnsi="Bookman Old Style"/>
          <w:sz w:val="24"/>
          <w:szCs w:val="24"/>
        </w:rPr>
        <w:t>menggunakan</w:t>
      </w:r>
      <w:proofErr w:type="spellEnd"/>
      <w:r w:rsidRPr="00964A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4AD2">
        <w:rPr>
          <w:rFonts w:ascii="Bookman Old Style" w:hAnsi="Bookman Old Style"/>
          <w:sz w:val="24"/>
          <w:szCs w:val="24"/>
        </w:rPr>
        <w:t>fitur</w:t>
      </w:r>
      <w:proofErr w:type="spellEnd"/>
      <w:r w:rsidRPr="00964AD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964AD2">
        <w:rPr>
          <w:rFonts w:ascii="Bookman Old Style" w:hAnsi="Bookman Old Style"/>
          <w:sz w:val="24"/>
          <w:szCs w:val="24"/>
        </w:rPr>
        <w:t>refensi</w:t>
      </w:r>
      <w:proofErr w:type="spellEnd"/>
      <w:r w:rsidRPr="00964AD2">
        <w:rPr>
          <w:rFonts w:ascii="Bookman Old Style" w:hAnsi="Bookman Old Style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53286851"/>
        <w:docPartObj>
          <w:docPartGallery w:val="Bibliographies"/>
          <w:docPartUnique/>
        </w:docPartObj>
      </w:sdtPr>
      <w:sdtEndPr/>
      <w:sdtContent>
        <w:p w14:paraId="72A4B05B" w14:textId="07EB0168" w:rsidR="007D4D16" w:rsidRDefault="007D4D16">
          <w:pPr>
            <w:pStyle w:val="Heading1"/>
          </w:pPr>
          <w:r>
            <w:t>Bibliography</w:t>
          </w:r>
        </w:p>
        <w:sdt>
          <w:sdtPr>
            <w:id w:val="-570192658"/>
            <w:bibliography/>
          </w:sdtPr>
          <w:sdtEndPr/>
          <w:sdtContent>
            <w:p w14:paraId="62A29CB8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im, Samiun. 2019. </w:t>
              </w:r>
              <w:r>
                <w:rPr>
                  <w:i/>
                  <w:iCs/>
                  <w:noProof/>
                </w:rPr>
                <w:t>Human Leader.</w:t>
              </w:r>
              <w:r>
                <w:rPr>
                  <w:noProof/>
                </w:rPr>
                <w:t xml:space="preserve"> Surabaya: Pustaka Media Guru.</w:t>
              </w:r>
            </w:p>
            <w:p w14:paraId="136339BB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9. </w:t>
              </w:r>
              <w:r>
                <w:rPr>
                  <w:i/>
                  <w:iCs/>
                  <w:noProof/>
                </w:rPr>
                <w:t>Human Leader.</w:t>
              </w:r>
              <w:r>
                <w:rPr>
                  <w:noProof/>
                </w:rPr>
                <w:t xml:space="preserve"> Surabaya: Pustaka Media Guru.</w:t>
              </w:r>
            </w:p>
            <w:p w14:paraId="60AA6A36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adon, Issabelee. 2014. "Aceh, Contoh Penyelesaian Kejahatan Masa Lalu." </w:t>
              </w:r>
              <w:r>
                <w:rPr>
                  <w:i/>
                  <w:iCs/>
                  <w:noProof/>
                </w:rPr>
                <w:t>Kompas</w:t>
              </w:r>
              <w:r>
                <w:rPr>
                  <w:noProof/>
                </w:rPr>
                <w:t>, Februari 10.</w:t>
              </w:r>
            </w:p>
            <w:p w14:paraId="04B98B10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efferly. 2016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5D189870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yasa, E. 2008. </w:t>
              </w:r>
              <w:r>
                <w:rPr>
                  <w:i/>
                  <w:iCs/>
                  <w:noProof/>
                </w:rPr>
                <w:t>Menjadi Guru Profesional, Menciptakan Pembelajaran Kreatif dan Menyenangkan.</w:t>
              </w:r>
              <w:r>
                <w:rPr>
                  <w:noProof/>
                </w:rPr>
                <w:t xml:space="preserve"> Bandung : Remaja Rosdakarya.</w:t>
              </w:r>
            </w:p>
            <w:p w14:paraId="139CE04D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r Azhar, Tauhid dan Bambang Trim. 2005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.</w:t>
              </w:r>
            </w:p>
            <w:p w14:paraId="045594C3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setyo, Eko. 2020. </w:t>
              </w:r>
              <w:r>
                <w:rPr>
                  <w:i/>
                  <w:iCs/>
                  <w:noProof/>
                </w:rPr>
                <w:t>Sukses Bisnis dengan Menulis, Panduan Menjadi Writerpreneur.</w:t>
              </w:r>
              <w:r>
                <w:rPr>
                  <w:noProof/>
                </w:rPr>
                <w:t xml:space="preserve"> Surabaya: Pustaka Media Guru.</w:t>
              </w:r>
            </w:p>
            <w:p w14:paraId="6238A573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pitasari, Wiwik. 2017. </w:t>
              </w:r>
              <w:r>
                <w:rPr>
                  <w:i/>
                  <w:iCs/>
                  <w:noProof/>
                </w:rPr>
                <w:t>Ayah Bunda Bacakan Aku Cerita.</w:t>
              </w:r>
              <w:r>
                <w:rPr>
                  <w:noProof/>
                </w:rPr>
                <w:t xml:space="preserve"> Surabaya: Pustaka Media Guru.</w:t>
              </w:r>
            </w:p>
            <w:p w14:paraId="323017DA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ud, Udin Syefudin. 2009. </w:t>
              </w:r>
              <w:r>
                <w:rPr>
                  <w:i/>
                  <w:iCs/>
                  <w:noProof/>
                </w:rPr>
                <w:t>Pengembangan Profesi Guru.</w:t>
              </w:r>
              <w:r>
                <w:rPr>
                  <w:noProof/>
                </w:rPr>
                <w:t xml:space="preserve"> Translated by Walfred Andre. Bandung: Alfabeta.</w:t>
              </w:r>
            </w:p>
            <w:p w14:paraId="7A0FCF52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ambang. 2011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 : Tinta Medina.</w:t>
              </w:r>
            </w:p>
            <w:p w14:paraId="4B9187C8" w14:textId="77777777" w:rsidR="007D4D16" w:rsidRDefault="007D4D16" w:rsidP="007D4D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—. 2011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: Metagraf.</w:t>
              </w:r>
            </w:p>
            <w:p w14:paraId="330E894C" w14:textId="3038A3A7" w:rsidR="007D4D16" w:rsidRDefault="007D4D16" w:rsidP="007D4D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E3D275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9159F9D" w14:textId="77777777" w:rsidTr="00145A04">
        <w:tc>
          <w:tcPr>
            <w:tcW w:w="9017" w:type="dxa"/>
          </w:tcPr>
          <w:p w14:paraId="5E0D8A66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3583A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1DC757F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946D78" w14:textId="77777777" w:rsidR="006F72B5" w:rsidRPr="00145A04" w:rsidRDefault="006F72B5" w:rsidP="006F72B5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mi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l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.P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, M. Pd.</w:t>
            </w:r>
          </w:p>
          <w:p w14:paraId="26385077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14:paraId="59739DBA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uman Leader</w:t>
            </w:r>
          </w:p>
          <w:p w14:paraId="4376C0C3" w14:textId="77777777" w:rsidR="006F72B5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staka Media Guru, Surabaya</w:t>
            </w:r>
          </w:p>
          <w:p w14:paraId="1AE49CB9" w14:textId="498272F0" w:rsidR="006F72B5" w:rsidRDefault="00AC70BA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82099137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Sam19 \l 14345 </w:instrTex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lim 2019)</w: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2C8043A5" w14:textId="77777777" w:rsidR="00A052F2" w:rsidRDefault="00A052F2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4F5D2B30" w14:textId="77777777" w:rsidR="006F72B5" w:rsidRPr="00145A04" w:rsidRDefault="006F72B5" w:rsidP="006F72B5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setyo</w:t>
            </w:r>
            <w:proofErr w:type="spellEnd"/>
          </w:p>
          <w:p w14:paraId="444EC34D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  <w:p w14:paraId="1CA74C46" w14:textId="77777777" w:rsidR="006F72B5" w:rsidRPr="005D70C9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ukse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, Pandu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riterpreneur</w:t>
            </w:r>
            <w:proofErr w:type="spellEnd"/>
          </w:p>
          <w:p w14:paraId="5925D11A" w14:textId="77777777" w:rsidR="006F72B5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staka Media Guru, Surabaya</w:t>
            </w:r>
          </w:p>
          <w:p w14:paraId="1AD3AAB7" w14:textId="77777777" w:rsidR="004F51C4" w:rsidRDefault="00AC70BA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1569303122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Eko20 \l 14345 </w:instrTex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Prasetyo 2020)</w:t>
                </w:r>
                <w:r w:rsidR="004F51C4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548E0E8" w14:textId="77777777" w:rsidR="006F72B5" w:rsidRDefault="006F72B5" w:rsidP="006F72B5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17E9077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E. </w:t>
            </w:r>
            <w:proofErr w:type="spellStart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yasa</w:t>
            </w:r>
            <w:proofErr w:type="spellEnd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. Pd.</w:t>
            </w:r>
          </w:p>
          <w:p w14:paraId="61D10CC4" w14:textId="77777777" w:rsidR="00974F1C" w:rsidRPr="00145A0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jadi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uru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fesional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;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ciptakan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mbelajaran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reatif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yenangkan</w:t>
            </w:r>
            <w:proofErr w:type="spellEnd"/>
          </w:p>
          <w:p w14:paraId="2BE3AA8C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lastRenderedPageBreak/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8</w:t>
            </w:r>
          </w:p>
          <w:p w14:paraId="5812938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T&gt; </w:t>
            </w:r>
            <w:proofErr w:type="spellStart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ja</w:t>
            </w:r>
            <w:proofErr w:type="spellEnd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sdakarya</w:t>
            </w:r>
            <w:proofErr w:type="spellEnd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ndung</w:t>
            </w:r>
          </w:p>
          <w:p w14:paraId="5BB36821" w14:textId="77777777" w:rsidR="004F51C4" w:rsidRPr="00145A04" w:rsidRDefault="00AC70BA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72486426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EMu08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Mulyasa 2008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CAEA703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49DC9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3A0065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0D1FF2A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DACA93E" w14:textId="77777777" w:rsidR="004F51C4" w:rsidRDefault="00AC7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74347182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Jef16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4F51C4" w:rsidRPr="004F51C4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Helianthusonfri 2016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3E5685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DFDF7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18DA61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222A690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00ADCE5" w14:textId="77777777" w:rsidR="004F51C4" w:rsidRDefault="00AC7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51967736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AE024F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CITATION Tau05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AE024F" w:rsidRPr="00AE024F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Nur Azhar 2005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BC92A5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F6AFE35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din</w:t>
            </w:r>
            <w:proofErr w:type="spellEnd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efudin</w:t>
            </w:r>
            <w:proofErr w:type="spellEnd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aud, Ph.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gembangan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fesi</w:t>
            </w:r>
            <w:proofErr w:type="spellEnd"/>
            <w:r w:rsidR="00145A0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Guru</w:t>
            </w:r>
          </w:p>
          <w:p w14:paraId="46A741F2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999C326" w14:textId="77777777" w:rsidR="00974F1C" w:rsidRDefault="00145A0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9</w:t>
            </w:r>
          </w:p>
          <w:p w14:paraId="3AE0414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fabeta</w:t>
            </w:r>
            <w:proofErr w:type="spellEnd"/>
            <w:r w:rsid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Bandung</w:t>
            </w:r>
          </w:p>
          <w:p w14:paraId="4835FF2A" w14:textId="77777777" w:rsidR="004F51C4" w:rsidRDefault="00AC7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12082749"/>
                <w:citation/>
              </w:sdtPr>
              <w:sdtEndPr/>
              <w:sdtContent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CITATION Udi09 \l 14345 </w:instrTex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Saud 2009)</w:t>
                </w:r>
                <w:r w:rsidR="004F51C4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5A8AC01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F7A69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12BEDB3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3EEC266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0489B5A1" w14:textId="77777777" w:rsidR="00E4749B" w:rsidRDefault="00AC7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67948430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Arr14 \l 14345 </w:instrTex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Arradon 2014)</w: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32099929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5459229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490507A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104A7C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AA56A0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6E0E470" w14:textId="77777777" w:rsidR="00E4749B" w:rsidRPr="005D70C9" w:rsidRDefault="00AC7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5881024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  <w:lang w:val="en-ID"/>
                  </w:rPr>
                  <w:instrText xml:space="preserve"> CITATION Tri11 \l 14345 </w:instrTex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B. Trim 2011)</w:t>
                </w:r>
                <w:r w:rsidR="00E4749B"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</w:p>
          <w:p w14:paraId="7CA84D0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F9F725C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02F32072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43073E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1DB517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25D220D2" w14:textId="77777777" w:rsidR="00E4749B" w:rsidRDefault="00AC70BA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635558297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Bam11 \l 14345 </w:instrTex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B. Trim, Muhammad Effect: Getaran Yang dirindukan dan ditakuti 2011)</w: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0941EE29" w14:textId="77777777" w:rsidR="00145A04" w:rsidRDefault="00145A04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</w:p>
          <w:p w14:paraId="415A5484" w14:textId="77777777" w:rsidR="00145A04" w:rsidRPr="00145A04" w:rsidRDefault="00145A04" w:rsidP="00145A04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2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145A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w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pitasari</w:t>
            </w:r>
            <w:proofErr w:type="spellEnd"/>
          </w:p>
          <w:p w14:paraId="41691994" w14:textId="77777777" w:rsidR="00145A04" w:rsidRPr="005D70C9" w:rsidRDefault="00145A04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  <w:p w14:paraId="7807237F" w14:textId="77777777" w:rsidR="00145A04" w:rsidRPr="005D70C9" w:rsidRDefault="00145A04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yah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und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cak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k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erita</w:t>
            </w:r>
            <w:proofErr w:type="spellEnd"/>
          </w:p>
          <w:p w14:paraId="44E9AC15" w14:textId="77777777" w:rsidR="00145A04" w:rsidRDefault="00145A04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="006F72B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ustaka Media Guru, Surabaya</w:t>
            </w:r>
          </w:p>
          <w:p w14:paraId="537B7FAA" w14:textId="77777777" w:rsidR="00E4749B" w:rsidRDefault="00AC70BA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iCs/>
                  <w:sz w:val="24"/>
                  <w:szCs w:val="24"/>
                </w:rPr>
                <w:id w:val="-180666400"/>
                <w:citation/>
              </w:sdtPr>
              <w:sdtEndPr/>
              <w:sdtContent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begin"/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  <w:lang w:val="en-ID"/>
                  </w:rPr>
                  <w:instrText xml:space="preserve"> CITATION Wiw17 \l 14345 </w:instrTex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separate"/>
                </w:r>
                <w:r w:rsidR="00E4749B" w:rsidRPr="00E4749B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ID"/>
                  </w:rPr>
                  <w:t>(Puspitasari 2017)</w:t>
                </w:r>
                <w:r w:rsidR="00E4749B">
                  <w:rPr>
                    <w:rFonts w:ascii="Times New Roman" w:hAnsi="Times New Roman" w:cs="Times New Roman"/>
                    <w:iCs/>
                    <w:sz w:val="24"/>
                    <w:szCs w:val="24"/>
                  </w:rPr>
                  <w:fldChar w:fldCharType="end"/>
                </w:r>
              </w:sdtContent>
            </w:sdt>
          </w:p>
          <w:p w14:paraId="43DD7506" w14:textId="77777777" w:rsidR="006F72B5" w:rsidRPr="005D70C9" w:rsidRDefault="006F72B5" w:rsidP="00145A04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1DF3FF9" w14:textId="77777777" w:rsidR="00145A04" w:rsidRPr="00085562" w:rsidRDefault="00145A04" w:rsidP="0008556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CA5F04D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5008054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F4805DD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5E166E" w14:textId="7861C43A" w:rsidR="00924DF5" w:rsidRDefault="00924DF5" w:rsidP="007D4D16">
      <w:pPr>
        <w:pStyle w:val="Heading1"/>
      </w:pPr>
    </w:p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A022D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F1C"/>
    <w:rsid w:val="000516B2"/>
    <w:rsid w:val="00085562"/>
    <w:rsid w:val="0012251A"/>
    <w:rsid w:val="00145A04"/>
    <w:rsid w:val="0042167F"/>
    <w:rsid w:val="004F51C4"/>
    <w:rsid w:val="006F72B5"/>
    <w:rsid w:val="00774666"/>
    <w:rsid w:val="007C2100"/>
    <w:rsid w:val="007D4D16"/>
    <w:rsid w:val="00924DF5"/>
    <w:rsid w:val="00964AD2"/>
    <w:rsid w:val="00974F1C"/>
    <w:rsid w:val="00A052F2"/>
    <w:rsid w:val="00AC70BA"/>
    <w:rsid w:val="00AE024F"/>
    <w:rsid w:val="00B66F58"/>
    <w:rsid w:val="00E47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C8DF8"/>
  <w15:docId w15:val="{CBA4579C-708F-4EED-A858-700AC7678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E4749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51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1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749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E4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5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am19</b:Tag>
    <b:SourceType>Book</b:SourceType>
    <b:Guid>{02ED9AFA-E8F1-4FCF-A7C3-17B48F4A3CB6}</b:Guid>
    <b:Author>
      <b:Author>
        <b:NameList>
          <b:Person>
            <b:Last>Alim</b:Last>
            <b:First>Samiun</b:First>
          </b:Person>
        </b:NameList>
      </b:Author>
    </b:Author>
    <b:Title>Human Leader</b:Title>
    <b:Year>2019</b:Year>
    <b:City>Surabaya</b:City>
    <b:Publisher>Pustaka Media Guru</b:Publisher>
    <b:RefOrder>1</b:RefOrder>
  </b:Source>
  <b:Source>
    <b:Tag>Eko20</b:Tag>
    <b:SourceType>Book</b:SourceType>
    <b:Guid>{B8ACD689-DDC0-4C0A-9C31-9C1B05DB6FF6}</b:Guid>
    <b:Author>
      <b:Author>
        <b:NameList>
          <b:Person>
            <b:Last>Prasetyo</b:Last>
            <b:First>Eko</b:First>
          </b:Person>
        </b:NameList>
      </b:Author>
    </b:Author>
    <b:Title>Sukses Bisnis dengan Menulis, Panduan Menjadi Writerpreneur</b:Title>
    <b:Year>2020</b:Year>
    <b:City>Surabaya</b:City>
    <b:Publisher>Pustaka Media Guru</b:Publisher>
    <b:RefOrder>2</b:RefOrder>
  </b:Source>
  <b:Source>
    <b:Tag>EMu08</b:Tag>
    <b:SourceType>Book</b:SourceType>
    <b:Guid>{6D71C668-7906-4F04-BD0E-20EEFE8ABD76}</b:Guid>
    <b:Author>
      <b:Author>
        <b:NameList>
          <b:Person>
            <b:Last>Mulyasa</b:Last>
            <b:First>E.</b:First>
          </b:Person>
        </b:NameList>
      </b:Author>
    </b:Author>
    <b:Title>Menjadi Guru Profesional, Menciptakan Pembelajaran Kreatif dan Menyenangkan</b:Title>
    <b:Year>2008</b:Year>
    <b:City>Bandung </b:City>
    <b:Publisher>Remaja Rosdakarya</b:Publisher>
    <b:RefOrder>3</b:RefOrder>
  </b:Source>
  <b:Source>
    <b:Tag>Jef16</b:Tag>
    <b:SourceType>Book</b:SourceType>
    <b:Guid>{85A1882F-0811-41D4-8E7B-1B22A807496F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4</b:RefOrder>
  </b:Source>
  <b:Source>
    <b:Tag>Udi09</b:Tag>
    <b:SourceType>Book</b:SourceType>
    <b:Guid>{A81F9F87-6C94-41F2-A2EF-722CC13DEF56}</b:Guid>
    <b:Author>
      <b:Author>
        <b:NameList>
          <b:Person>
            <b:Last>Saud</b:Last>
            <b:First>Udin</b:First>
            <b:Middle>Syefudin</b:Middle>
          </b:Person>
        </b:NameList>
      </b:Author>
      <b:Translator>
        <b:NameList>
          <b:Person>
            <b:Last>Andre</b:Last>
            <b:First>Walfred</b:First>
          </b:Person>
        </b:NameList>
      </b:Translator>
    </b:Author>
    <b:Title>Pengembangan Profesi Guru</b:Title>
    <b:Year>2009</b:Year>
    <b:City>Bandung</b:City>
    <b:Publisher>Alfabeta</b:Publisher>
    <b:RefOrder>6</b:RefOrder>
  </b:Source>
  <b:Source>
    <b:Tag>Arr14</b:Tag>
    <b:SourceType>ArticleInAPeriodical</b:SourceType>
    <b:Guid>{ECAADE43-29C7-4FCD-93F7-658BD133CABE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Publisher>Kompas</b:Publisher>
    <b:PeriodicalTitle>Kompas</b:PeriodicalTitle>
    <b:Month>Februari</b:Month>
    <b:Day>10</b:Day>
    <b:RefOrder>7</b:RefOrder>
  </b:Source>
  <b:Source>
    <b:Tag>Tri11</b:Tag>
    <b:SourceType>Book</b:SourceType>
    <b:Guid>{209EF05C-BEFE-4BFD-ABE4-116DDBB8DA4D}</b:Guid>
    <b:Author>
      <b:Author>
        <b:NameList>
          <b:Person>
            <b:Last>Trim</b:Last>
            <b:First>Bambang</b:First>
          </b:Person>
        </b:NameList>
      </b:Author>
    </b:Author>
    <b:Title>The art of Stimulating Idea: Jurus mendulang Ide dan Insaf agar kaya di Jalan Menulis</b:Title>
    <b:Year>2011</b:Year>
    <b:City>Solo</b:City>
    <b:Publisher>Metagraf</b:Publisher>
    <b:RefOrder>8</b:RefOrder>
  </b:Source>
  <b:Source>
    <b:Tag>Bam11</b:Tag>
    <b:SourceType>Book</b:SourceType>
    <b:Guid>{AB4295BB-7FDD-47B5-B3D2-3B5CB356C522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 </b:City>
    <b:Publisher>Tinta Medina</b:Publisher>
    <b:RefOrder>9</b:RefOrder>
  </b:Source>
  <b:Source>
    <b:Tag>Wiw17</b:Tag>
    <b:SourceType>Book</b:SourceType>
    <b:Guid>{B4F2B425-2F75-4EB9-A552-5CE73D24F376}</b:Guid>
    <b:Author>
      <b:Author>
        <b:NameList>
          <b:Person>
            <b:Last>Puspitasari</b:Last>
            <b:First>Wiwik</b:First>
          </b:Person>
        </b:NameList>
      </b:Author>
    </b:Author>
    <b:Title>Ayah Bunda Bacakan Aku Cerita</b:Title>
    <b:Year>2017</b:Year>
    <b:City>Surabaya</b:City>
    <b:Publisher>Pustaka Media Guru</b:Publisher>
    <b:RefOrder>10</b:RefOrder>
  </b:Source>
  <b:Source>
    <b:Tag>Tau05</b:Tag>
    <b:SourceType>Book</b:SourceType>
    <b:Guid>{19463ECD-190A-431D-94D2-91BA08F7C881}</b:Guid>
    <b:Author>
      <b:Author>
        <b:NameList>
          <b:Person>
            <b:Last>Nur Azhar</b:Last>
            <b:First>Tauhid</b:First>
            <b:Middle>dan Bambang Trim</b:Middle>
          </b:Person>
        </b:NameList>
      </b:Author>
    </b:Author>
    <b:Title>Jangan ke Dokter Lagi: keajaiban sistem imun dan kiat menghalau penyakit</b:Title>
    <b:Year>2005</b:Year>
    <b:City>Bandung</b:City>
    <b:Publisher>MQ Publishing</b:Publisher>
    <b:RefOrder>5</b:RefOrder>
  </b:Source>
</b:Sources>
</file>

<file path=customXml/itemProps1.xml><?xml version="1.0" encoding="utf-8"?>
<ds:datastoreItem xmlns:ds="http://schemas.openxmlformats.org/officeDocument/2006/customXml" ds:itemID="{B2D40874-6FC3-4ACB-A59B-1CA5D315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 Rosdiana</cp:lastModifiedBy>
  <cp:revision>3</cp:revision>
  <dcterms:created xsi:type="dcterms:W3CDTF">2021-02-06T00:48:00Z</dcterms:created>
  <dcterms:modified xsi:type="dcterms:W3CDTF">2021-02-06T03:58:00Z</dcterms:modified>
</cp:coreProperties>
</file>